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A7F9" w14:textId="77777777" w:rsidR="00C820E8" w:rsidRDefault="00C820E8">
      <w:bookmarkStart w:id="0" w:name="_GoBack"/>
      <w:bookmarkEnd w:id="0"/>
    </w:p>
    <w:sectPr w:rsidR="00C820E8" w:rsidSect="00E75BC1">
      <w:headerReference w:type="even" r:id="rId8"/>
      <w:headerReference w:type="default" r:id="rId9"/>
      <w:footerReference w:type="even" r:id="rId10"/>
      <w:footerReference w:type="default" r:id="rId11"/>
      <w:headerReference w:type="first" r:id="rId12"/>
      <w:footerReference w:type="first" r:id="rId13"/>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56D15" w14:textId="77777777" w:rsidR="00E75BC1" w:rsidRDefault="00E75BC1" w:rsidP="00E75BC1">
      <w:r>
        <w:separator/>
      </w:r>
    </w:p>
  </w:endnote>
  <w:endnote w:type="continuationSeparator" w:id="0">
    <w:p w14:paraId="692DDE06" w14:textId="77777777" w:rsidR="00E75BC1" w:rsidRDefault="00E75BC1" w:rsidP="00E7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69D008" w14:textId="77777777" w:rsidR="00E75BC1" w:rsidRDefault="00E75BC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189D77" w14:textId="77777777" w:rsidR="00E75BC1" w:rsidRDefault="00E75BC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F8EE2A" w14:textId="77777777" w:rsidR="00E75BC1" w:rsidRDefault="00E75BC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3FF67" w14:textId="77777777" w:rsidR="00E75BC1" w:rsidRDefault="00E75BC1" w:rsidP="00E75BC1">
      <w:r>
        <w:separator/>
      </w:r>
    </w:p>
  </w:footnote>
  <w:footnote w:type="continuationSeparator" w:id="0">
    <w:p w14:paraId="2BEB780C" w14:textId="77777777" w:rsidR="00E75BC1" w:rsidRDefault="00E75BC1" w:rsidP="00E75B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699D7B" w14:textId="77777777" w:rsidR="00E75BC1" w:rsidRDefault="00944F4B">
    <w:pPr>
      <w:pStyle w:val="En-tte"/>
    </w:pPr>
    <w:r>
      <w:rPr>
        <w:noProof/>
      </w:rPr>
      <w:pict w14:anchorId="374AF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841.9pt;height:595.3pt;z-index:-251657216;mso-wrap-edited:f;mso-position-horizontal:center;mso-position-horizontal-relative:margin;mso-position-vertical:center;mso-position-vertical-relative:margin" wrapcoords="173 408 173 435 326 843 173 924 211 1169 17445 1278 6289 1414 6289 2149 288 2393 288 2829 5347 2992 13733 3019 7828 3291 7828 3454 1230 3509 1230 3890 461 4107 153 4216 153 17818 76 18253 76 19994 807 20403 827 20892 7789 21300 7789 21355 14117 21355 21388 21355 21446 21355 21503 21327 21503 21300 20830 20865 20811 20430 21369 20403 21503 20321 21484 18471 21407 18253 21407 4189 21176 4107 20292 3890 20292 3509 14194 3454 13867 3019 19234 2965 19330 2584 19003 2529 15406 2149 15406 1713 19118 1686 20888 1550 20926 1088 20926 952 20849 843 19311 489 17214 435 2981 408 173 408">
          <v:imagedata r:id="rId1" o:title="BM3C2_trame double.pd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F8707" w14:textId="77777777" w:rsidR="00E75BC1" w:rsidRDefault="00944F4B">
    <w:pPr>
      <w:pStyle w:val="En-tte"/>
    </w:pPr>
    <w:r>
      <w:rPr>
        <w:noProof/>
      </w:rPr>
      <w:pict w14:anchorId="52A8A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0;margin-top:0;width:841.9pt;height:595.3pt;z-index:-251658240;mso-wrap-edited:f;mso-position-horizontal:center;mso-position-horizontal-relative:margin;mso-position-vertical:center;mso-position-vertical-relative:margin" wrapcoords="173 408 173 435 326 843 173 924 211 1169 17445 1278 6289 1414 6289 2149 288 2393 288 2829 5347 2992 13733 3019 7828 3291 7828 3454 1230 3509 1230 3890 461 4107 153 4216 153 17818 76 18253 76 19994 807 20403 827 20892 7789 21300 7789 21355 14117 21355 21388 21355 21446 21355 21503 21327 21503 21300 20830 20865 20811 20430 21369 20403 21503 20321 21484 18471 21407 18253 21407 4189 21176 4107 20292 3890 20292 3509 14194 3454 13867 3019 19234 2965 19330 2584 19003 2529 15406 2149 15406 1713 19118 1686 20888 1550 20926 1088 20926 952 20849 843 19311 489 17214 435 2981 408 173 408">
          <v:imagedata r:id="rId1" o:title="BM3C2_trame double.pd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747E5A" w14:textId="77777777" w:rsidR="00E75BC1" w:rsidRDefault="00944F4B">
    <w:pPr>
      <w:pStyle w:val="En-tte"/>
    </w:pPr>
    <w:r>
      <w:rPr>
        <w:noProof/>
      </w:rPr>
      <w:pict w14:anchorId="2B2AE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841.9pt;height:595.3pt;z-index:-251656192;mso-wrap-edited:f;mso-position-horizontal:center;mso-position-horizontal-relative:margin;mso-position-vertical:center;mso-position-vertical-relative:margin" wrapcoords="173 408 173 435 326 843 173 924 211 1169 17445 1278 6289 1414 6289 2149 288 2393 288 2829 5347 2992 13733 3019 7828 3291 7828 3454 1230 3509 1230 3890 461 4107 153 4216 153 17818 76 18253 76 19994 807 20403 827 20892 7789 21300 7789 21355 14117 21355 21388 21355 21446 21355 21503 21327 21503 21300 20830 20865 20811 20430 21369 20403 21503 20321 21484 18471 21407 18253 21407 4189 21176 4107 20292 3890 20292 3509 14194 3454 13867 3019 19234 2965 19330 2584 19003 2529 15406 2149 15406 1713 19118 1686 20888 1550 20926 1088 20926 952 20849 843 19311 489 17214 435 2981 408 173 408">
          <v:imagedata r:id="rId1" o:title="BM3C2_trame double.pd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C1"/>
    <w:rsid w:val="0001018B"/>
    <w:rsid w:val="00944F4B"/>
    <w:rsid w:val="00C820E8"/>
    <w:rsid w:val="00E75BC1"/>
    <w:rsid w:val="00F430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26C62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5BC1"/>
    <w:pPr>
      <w:tabs>
        <w:tab w:val="center" w:pos="4536"/>
        <w:tab w:val="right" w:pos="9072"/>
      </w:tabs>
    </w:pPr>
  </w:style>
  <w:style w:type="character" w:customStyle="1" w:styleId="En-tteCar">
    <w:name w:val="En-tête Car"/>
    <w:basedOn w:val="Policepardfaut"/>
    <w:link w:val="En-tte"/>
    <w:uiPriority w:val="99"/>
    <w:rsid w:val="00E75BC1"/>
    <w:rPr>
      <w:lang w:val="fr-FR"/>
    </w:rPr>
  </w:style>
  <w:style w:type="paragraph" w:styleId="Pieddepage">
    <w:name w:val="footer"/>
    <w:basedOn w:val="Normal"/>
    <w:link w:val="PieddepageCar"/>
    <w:uiPriority w:val="99"/>
    <w:unhideWhenUsed/>
    <w:rsid w:val="00E75BC1"/>
    <w:pPr>
      <w:tabs>
        <w:tab w:val="center" w:pos="4536"/>
        <w:tab w:val="right" w:pos="9072"/>
      </w:tabs>
    </w:pPr>
  </w:style>
  <w:style w:type="character" w:customStyle="1" w:styleId="PieddepageCar">
    <w:name w:val="Pied de page Car"/>
    <w:basedOn w:val="Policepardfaut"/>
    <w:link w:val="Pieddepage"/>
    <w:uiPriority w:val="99"/>
    <w:rsid w:val="00E75BC1"/>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5BC1"/>
    <w:pPr>
      <w:tabs>
        <w:tab w:val="center" w:pos="4536"/>
        <w:tab w:val="right" w:pos="9072"/>
      </w:tabs>
    </w:pPr>
  </w:style>
  <w:style w:type="character" w:customStyle="1" w:styleId="En-tteCar">
    <w:name w:val="En-tête Car"/>
    <w:basedOn w:val="Policepardfaut"/>
    <w:link w:val="En-tte"/>
    <w:uiPriority w:val="99"/>
    <w:rsid w:val="00E75BC1"/>
    <w:rPr>
      <w:lang w:val="fr-FR"/>
    </w:rPr>
  </w:style>
  <w:style w:type="paragraph" w:styleId="Pieddepage">
    <w:name w:val="footer"/>
    <w:basedOn w:val="Normal"/>
    <w:link w:val="PieddepageCar"/>
    <w:uiPriority w:val="99"/>
    <w:unhideWhenUsed/>
    <w:rsid w:val="00E75BC1"/>
    <w:pPr>
      <w:tabs>
        <w:tab w:val="center" w:pos="4536"/>
        <w:tab w:val="right" w:pos="9072"/>
      </w:tabs>
    </w:pPr>
  </w:style>
  <w:style w:type="character" w:customStyle="1" w:styleId="PieddepageCar">
    <w:name w:val="Pied de page Car"/>
    <w:basedOn w:val="Policepardfaut"/>
    <w:link w:val="Pieddepage"/>
    <w:uiPriority w:val="99"/>
    <w:rsid w:val="00E75BC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44F6-636F-6D4C-8B1A-7CE5630B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Haldenwang</dc:creator>
  <cp:keywords/>
  <dc:description/>
  <cp:lastModifiedBy>Mathilde Elie</cp:lastModifiedBy>
  <cp:revision>3</cp:revision>
  <dcterms:created xsi:type="dcterms:W3CDTF">2020-10-26T16:04:00Z</dcterms:created>
  <dcterms:modified xsi:type="dcterms:W3CDTF">2021-04-23T13:56:00Z</dcterms:modified>
</cp:coreProperties>
</file>